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A8D" w:rsidRDefault="00A50B85" w:rsidP="007B7A8D">
      <w:pPr>
        <w:rPr>
          <w:rFonts w:ascii="Arial" w:eastAsia="Times New Roman" w:hAnsi="Arial" w:cs="Arial"/>
          <w:lang w:val="en-US"/>
        </w:rPr>
      </w:pPr>
      <w:r w:rsidRPr="00A50B85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5pt;margin-top:45pt;width:243pt;height:25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" stroked="f">
            <v:textbox>
              <w:txbxContent>
                <w:p w:rsidR="007B7A8D" w:rsidRPr="00213222" w:rsidRDefault="007B7A8D">
                  <w:pPr>
                    <w:rPr>
                      <w:sz w:val="28"/>
                      <w:szCs w:val="28"/>
                    </w:rPr>
                  </w:pPr>
                  <w:r w:rsidRPr="00213222">
                    <w:rPr>
                      <w:sz w:val="28"/>
                      <w:szCs w:val="28"/>
                    </w:rPr>
                    <w:t xml:space="preserve">Med3 </w:t>
                  </w:r>
                  <w:r w:rsidR="00D35381">
                    <w:rPr>
                      <w:sz w:val="28"/>
                      <w:szCs w:val="28"/>
                    </w:rPr>
                    <w:t xml:space="preserve">Certificate </w:t>
                  </w:r>
                  <w:r w:rsidRPr="00213222">
                    <w:rPr>
                      <w:sz w:val="28"/>
                      <w:szCs w:val="28"/>
                    </w:rPr>
                    <w:t>Request Form</w:t>
                  </w:r>
                </w:p>
                <w:p w:rsidR="007B7A8D" w:rsidRDefault="007B7A8D"/>
              </w:txbxContent>
            </v:textbox>
            <w10:wrap type="square"/>
          </v:shape>
        </w:pict>
      </w:r>
      <w:r w:rsidRPr="00A50B85">
        <w:rPr>
          <w:noProof/>
          <w:sz w:val="40"/>
          <w:szCs w:val="40"/>
        </w:rPr>
        <w:pict>
          <v:shape id="_x0000_s1027" type="#_x0000_t202" style="position:absolute;margin-left:.75pt;margin-top:9pt;width:315pt;height:39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" stroked="f">
            <v:textbox>
              <w:txbxContent>
                <w:p w:rsidR="007B7A8D" w:rsidRPr="00EF3E8B" w:rsidRDefault="007B7A8D" w:rsidP="00213222">
                  <w:pPr>
                    <w:rPr>
                      <w:sz w:val="56"/>
                      <w:szCs w:val="56"/>
                      <w:u w:val="single"/>
                    </w:rPr>
                  </w:pPr>
                  <w:r w:rsidRPr="00EF3E8B">
                    <w:rPr>
                      <w:sz w:val="56"/>
                      <w:szCs w:val="56"/>
                      <w:u w:val="single"/>
                    </w:rPr>
                    <w:t>Insch Medical Practice</w:t>
                  </w:r>
                </w:p>
                <w:p w:rsidR="007B7A8D" w:rsidRDefault="007B7A8D"/>
              </w:txbxContent>
            </v:textbox>
            <w10:wrap type="square"/>
          </v:shape>
        </w:pict>
      </w:r>
      <w:r w:rsidRPr="00A50B85">
        <w:rPr>
          <w:rFonts w:ascii="Arial" w:eastAsia="Times New Roman" w:hAnsi="Arial" w:cs="Arial"/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12.85pt;margin-top:42.7pt;width:180.75pt;height:85.5pt;z-index:251663360;mso-position-vertical-relative:page" fillcolor="window">
            <v:imagedata r:id="rId5" o:title=""/>
            <w10:wrap type="square" anchory="page"/>
          </v:shape>
          <o:OLEObject Type="Embed" ProgID="Word.Picture.8" ShapeID="_x0000_s1028" DrawAspect="Content" ObjectID="_1653284640" r:id="rId6"/>
        </w:pict>
      </w:r>
      <w:r w:rsidR="00213222" w:rsidRPr="00213222">
        <w:rPr>
          <w:rFonts w:ascii="Arial" w:eastAsia="Times New Roman" w:hAnsi="Arial" w:cs="Arial"/>
          <w:lang w:val="en-US"/>
        </w:rPr>
        <w:t xml:space="preserve"> </w:t>
      </w:r>
    </w:p>
    <w:p w:rsidR="005C3ED2" w:rsidRDefault="005C3ED2" w:rsidP="007B7A8D">
      <w:pPr>
        <w:rPr>
          <w:rFonts w:ascii="Arial" w:eastAsia="Times New Roman" w:hAnsi="Arial" w:cs="Arial"/>
          <w:lang w:val="en-US"/>
        </w:rPr>
      </w:pPr>
    </w:p>
    <w:p w:rsidR="005C3ED2" w:rsidRDefault="005C3ED2" w:rsidP="007B7A8D">
      <w:pPr>
        <w:rPr>
          <w:rFonts w:ascii="Arial" w:eastAsia="Times New Roman" w:hAnsi="Arial" w:cs="Arial"/>
          <w:lang w:val="en-US"/>
        </w:rPr>
      </w:pPr>
    </w:p>
    <w:p w:rsidR="005C3ED2" w:rsidRDefault="005C3ED2" w:rsidP="007B7A8D">
      <w:pPr>
        <w:rPr>
          <w:rFonts w:ascii="Arial" w:eastAsia="Times New Roman" w:hAnsi="Arial" w:cs="Arial"/>
          <w:lang w:val="en-US"/>
        </w:rPr>
      </w:pPr>
    </w:p>
    <w:p w:rsidR="005C3ED2" w:rsidRDefault="005C3ED2" w:rsidP="007B7A8D">
      <w:pPr>
        <w:rPr>
          <w:rFonts w:ascii="Arial" w:eastAsia="Times New Roman" w:hAnsi="Arial" w:cs="Arial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8193"/>
      </w:tblGrid>
      <w:tr w:rsidR="005C3ED2" w:rsidTr="00405A0A">
        <w:tc>
          <w:tcPr>
            <w:tcW w:w="2263" w:type="dxa"/>
          </w:tcPr>
          <w:p w:rsidR="005C3ED2" w:rsidRDefault="005C3ED2" w:rsidP="007B7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sdt>
          <w:sdtPr>
            <w:rPr>
              <w:sz w:val="28"/>
              <w:szCs w:val="28"/>
            </w:rPr>
            <w:id w:val="-67970903"/>
            <w:placeholder>
              <w:docPart w:val="A877FB74FF594C81B6B920D1C97D876A"/>
            </w:placeholder>
            <w:showingPlcHdr/>
            <w:text/>
          </w:sdtPr>
          <w:sdtContent>
            <w:tc>
              <w:tcPr>
                <w:tcW w:w="8193" w:type="dxa"/>
              </w:tcPr>
              <w:p w:rsidR="005C3ED2" w:rsidRDefault="000E0F79" w:rsidP="007B7A8D">
                <w:pPr>
                  <w:rPr>
                    <w:sz w:val="28"/>
                    <w:szCs w:val="28"/>
                  </w:rPr>
                </w:pPr>
                <w:r w:rsidRPr="005A454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</w:t>
                </w:r>
                <w:r w:rsidRPr="005A454D">
                  <w:rPr>
                    <w:rStyle w:val="PlaceholderText"/>
                  </w:rPr>
                  <w:t xml:space="preserve">ere to enter </w:t>
                </w:r>
                <w:r>
                  <w:rPr>
                    <w:rStyle w:val="PlaceholderText"/>
                  </w:rPr>
                  <w:t>your full name</w:t>
                </w:r>
                <w:r w:rsidRPr="005A454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C3ED2" w:rsidTr="00405A0A">
        <w:tc>
          <w:tcPr>
            <w:tcW w:w="2263" w:type="dxa"/>
          </w:tcPr>
          <w:p w:rsidR="005C3ED2" w:rsidRDefault="005C3ED2" w:rsidP="007B7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  <w:sdt>
          <w:sdtPr>
            <w:rPr>
              <w:sz w:val="28"/>
              <w:szCs w:val="28"/>
            </w:rPr>
            <w:id w:val="-1152454034"/>
            <w:placeholder>
              <w:docPart w:val="F86200B146804EDC8C6D0F825BFA2DF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8193" w:type="dxa"/>
              </w:tcPr>
              <w:p w:rsidR="005C3ED2" w:rsidRDefault="005C3ED2" w:rsidP="007B7A8D">
                <w:pPr>
                  <w:rPr>
                    <w:sz w:val="28"/>
                    <w:szCs w:val="28"/>
                  </w:rPr>
                </w:pPr>
                <w:r w:rsidRPr="005A454D">
                  <w:rPr>
                    <w:rStyle w:val="PlaceholderText"/>
                  </w:rPr>
                  <w:t xml:space="preserve">Click </w:t>
                </w:r>
                <w:r w:rsidR="00405A0A">
                  <w:rPr>
                    <w:rStyle w:val="PlaceholderText"/>
                  </w:rPr>
                  <w:t xml:space="preserve">here </w:t>
                </w:r>
                <w:r w:rsidRPr="005A454D">
                  <w:rPr>
                    <w:rStyle w:val="PlaceholderText"/>
                  </w:rPr>
                  <w:t xml:space="preserve">to enter </w:t>
                </w:r>
                <w:r w:rsidR="00DC7960">
                  <w:rPr>
                    <w:rStyle w:val="PlaceholderText"/>
                  </w:rPr>
                  <w:t>your date of birth</w:t>
                </w:r>
                <w:r w:rsidRPr="005A454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C3ED2" w:rsidTr="00405A0A">
        <w:tc>
          <w:tcPr>
            <w:tcW w:w="2263" w:type="dxa"/>
          </w:tcPr>
          <w:p w:rsidR="005C3ED2" w:rsidRDefault="005C3ED2" w:rsidP="007B7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Number</w:t>
            </w:r>
          </w:p>
        </w:tc>
        <w:sdt>
          <w:sdtPr>
            <w:rPr>
              <w:sz w:val="28"/>
              <w:szCs w:val="28"/>
            </w:rPr>
            <w:id w:val="-1004050035"/>
            <w:placeholder>
              <w:docPart w:val="AE85D403F153493798C4878C57AA03A3"/>
            </w:placeholder>
            <w:showingPlcHdr/>
            <w:text/>
          </w:sdtPr>
          <w:sdtContent>
            <w:tc>
              <w:tcPr>
                <w:tcW w:w="8193" w:type="dxa"/>
              </w:tcPr>
              <w:p w:rsidR="00DC7960" w:rsidRDefault="00D35381" w:rsidP="007B7A8D">
                <w:pPr>
                  <w:rPr>
                    <w:sz w:val="28"/>
                    <w:szCs w:val="28"/>
                  </w:rPr>
                </w:pPr>
                <w:r w:rsidRPr="006B041A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phone number</w:t>
                </w:r>
                <w:r w:rsidRPr="006B041A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5C3ED2" w:rsidRDefault="005C3ED2" w:rsidP="007B7A8D">
      <w:pPr>
        <w:rPr>
          <w:sz w:val="28"/>
          <w:szCs w:val="28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3"/>
        <w:gridCol w:w="5952"/>
      </w:tblGrid>
      <w:tr w:rsidR="00405A0A" w:rsidTr="00405A0A">
        <w:tc>
          <w:tcPr>
            <w:tcW w:w="10485" w:type="dxa"/>
            <w:gridSpan w:val="2"/>
          </w:tcPr>
          <w:p w:rsidR="00405A0A" w:rsidRPr="009B6DF0" w:rsidRDefault="00405A0A" w:rsidP="007B7A8D">
            <w:pPr>
              <w:rPr>
                <w:sz w:val="28"/>
                <w:szCs w:val="28"/>
                <w:u w:val="single"/>
              </w:rPr>
            </w:pPr>
            <w:r w:rsidRPr="009B6DF0">
              <w:rPr>
                <w:sz w:val="28"/>
                <w:szCs w:val="28"/>
                <w:u w:val="single"/>
              </w:rPr>
              <w:t>Reason for Request</w:t>
            </w:r>
          </w:p>
        </w:tc>
      </w:tr>
      <w:tr w:rsidR="00405A0A" w:rsidTr="00405A0A">
        <w:tc>
          <w:tcPr>
            <w:tcW w:w="4533" w:type="dxa"/>
          </w:tcPr>
          <w:p w:rsidR="00405A0A" w:rsidRDefault="00405A0A" w:rsidP="007B7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w certificate     </w:t>
            </w:r>
            <w:sdt>
              <w:sdtPr>
                <w:rPr>
                  <w:sz w:val="28"/>
                  <w:szCs w:val="28"/>
                </w:rPr>
                <w:id w:val="-1751270191"/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952" w:type="dxa"/>
          </w:tcPr>
          <w:p w:rsidR="00405A0A" w:rsidRDefault="00405A0A" w:rsidP="007B7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ension to previous certificate         </w:t>
            </w:r>
            <w:sdt>
              <w:sdtPr>
                <w:rPr>
                  <w:sz w:val="28"/>
                  <w:szCs w:val="28"/>
                </w:rPr>
                <w:id w:val="-2145955800"/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62219" w:rsidTr="00405A0A">
        <w:tc>
          <w:tcPr>
            <w:tcW w:w="4533" w:type="dxa"/>
          </w:tcPr>
          <w:p w:rsidR="00462219" w:rsidRPr="00462219" w:rsidRDefault="00462219" w:rsidP="007B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first unable to work </w:t>
            </w:r>
            <w:sdt>
              <w:sdtPr>
                <w:rPr>
                  <w:sz w:val="24"/>
                  <w:szCs w:val="24"/>
                </w:rPr>
                <w:id w:val="-41836941"/>
                <w:placeholder>
                  <w:docPart w:val="DCEC1655257A444BA02FE586A4A766D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6B041A">
                  <w:rPr>
                    <w:rStyle w:val="PlaceholderText"/>
                  </w:rPr>
                  <w:t>Click</w:t>
                </w:r>
              </w:sdtContent>
            </w:sdt>
          </w:p>
        </w:tc>
        <w:tc>
          <w:tcPr>
            <w:tcW w:w="5952" w:type="dxa"/>
          </w:tcPr>
          <w:p w:rsidR="00462219" w:rsidRPr="00462219" w:rsidRDefault="009B6DF0" w:rsidP="007B7A8D">
            <w:pPr>
              <w:rPr>
                <w:sz w:val="24"/>
                <w:szCs w:val="24"/>
              </w:rPr>
            </w:pPr>
            <w:r w:rsidRPr="00462219">
              <w:rPr>
                <w:sz w:val="24"/>
                <w:szCs w:val="24"/>
              </w:rPr>
              <w:t>Date of previous certificate expiry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25583332"/>
                <w:placeholder>
                  <w:docPart w:val="3249D9DF5D4648F1884A58E4282676D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6B041A">
                  <w:rPr>
                    <w:rStyle w:val="PlaceholderText"/>
                  </w:rPr>
                  <w:t>Click</w:t>
                </w:r>
              </w:sdtContent>
            </w:sdt>
          </w:p>
        </w:tc>
      </w:tr>
    </w:tbl>
    <w:p w:rsidR="00405A0A" w:rsidRDefault="00405A0A" w:rsidP="007B7A8D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696"/>
        <w:gridCol w:w="7655"/>
        <w:gridCol w:w="1105"/>
      </w:tblGrid>
      <w:tr w:rsidR="009B6DF0" w:rsidTr="009B6DF0">
        <w:tc>
          <w:tcPr>
            <w:tcW w:w="9351" w:type="dxa"/>
            <w:gridSpan w:val="2"/>
          </w:tcPr>
          <w:p w:rsidR="009B6DF0" w:rsidRDefault="009B6DF0" w:rsidP="007B7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you seen or spoken to a Doctor/Nurse at the practice about this problem?</w:t>
            </w:r>
          </w:p>
        </w:tc>
        <w:sdt>
          <w:sdtPr>
            <w:rPr>
              <w:sz w:val="28"/>
              <w:szCs w:val="28"/>
            </w:rPr>
            <w:id w:val="-2071956887"/>
            <w:placeholder>
              <w:docPart w:val="E94C4E36BB164ED4BD4AD39A71F4543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5" w:type="dxa"/>
              </w:tcPr>
              <w:p w:rsidR="009B6DF0" w:rsidRDefault="009B6DF0" w:rsidP="007B7A8D">
                <w:pPr>
                  <w:rPr>
                    <w:sz w:val="28"/>
                    <w:szCs w:val="28"/>
                  </w:rPr>
                </w:pPr>
                <w:r w:rsidRPr="006B041A">
                  <w:rPr>
                    <w:rStyle w:val="PlaceholderText"/>
                  </w:rPr>
                  <w:t>Choose</w:t>
                </w:r>
              </w:p>
            </w:tc>
          </w:sdtContent>
        </w:sdt>
      </w:tr>
      <w:tr w:rsidR="009B6DF0" w:rsidTr="009B6DF0">
        <w:tc>
          <w:tcPr>
            <w:tcW w:w="1696" w:type="dxa"/>
          </w:tcPr>
          <w:p w:rsidR="009B6DF0" w:rsidRDefault="009B6DF0" w:rsidP="007B7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so, who?</w:t>
            </w:r>
          </w:p>
        </w:tc>
        <w:sdt>
          <w:sdtPr>
            <w:rPr>
              <w:sz w:val="28"/>
              <w:szCs w:val="28"/>
            </w:rPr>
            <w:id w:val="-1559247311"/>
            <w:placeholder>
              <w:docPart w:val="67EBC3D0C91D4A03B8A3DD651866607C"/>
            </w:placeholder>
            <w:showingPlcHdr/>
            <w:text/>
          </w:sdtPr>
          <w:sdtContent>
            <w:tc>
              <w:tcPr>
                <w:tcW w:w="8760" w:type="dxa"/>
                <w:gridSpan w:val="2"/>
              </w:tcPr>
              <w:p w:rsidR="009B6DF0" w:rsidRDefault="00D35381" w:rsidP="007B7A8D">
                <w:pPr>
                  <w:rPr>
                    <w:sz w:val="28"/>
                    <w:szCs w:val="28"/>
                  </w:rPr>
                </w:pPr>
                <w:r w:rsidRPr="006B04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B6DF0" w:rsidRDefault="009B6DF0" w:rsidP="007B7A8D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106"/>
        <w:gridCol w:w="6350"/>
      </w:tblGrid>
      <w:tr w:rsidR="009B6DF0" w:rsidTr="009B6DF0">
        <w:tc>
          <w:tcPr>
            <w:tcW w:w="4106" w:type="dxa"/>
          </w:tcPr>
          <w:p w:rsidR="009B6DF0" w:rsidRDefault="009B6DF0" w:rsidP="007B7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your job?</w:t>
            </w:r>
          </w:p>
        </w:tc>
        <w:sdt>
          <w:sdtPr>
            <w:rPr>
              <w:sz w:val="28"/>
              <w:szCs w:val="28"/>
            </w:rPr>
            <w:id w:val="-81922441"/>
            <w:placeholder>
              <w:docPart w:val="9F20DA66F31344F2AC56805F36039C68"/>
            </w:placeholder>
            <w:showingPlcHdr/>
            <w:text/>
          </w:sdtPr>
          <w:sdtContent>
            <w:tc>
              <w:tcPr>
                <w:tcW w:w="6350" w:type="dxa"/>
              </w:tcPr>
              <w:p w:rsidR="009B6DF0" w:rsidRDefault="00D35381" w:rsidP="007B7A8D">
                <w:pPr>
                  <w:rPr>
                    <w:sz w:val="28"/>
                    <w:szCs w:val="28"/>
                  </w:rPr>
                </w:pPr>
                <w:r w:rsidRPr="006B04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6DF0" w:rsidTr="009B6DF0">
        <w:tc>
          <w:tcPr>
            <w:tcW w:w="4106" w:type="dxa"/>
          </w:tcPr>
          <w:p w:rsidR="009B6DF0" w:rsidRDefault="009B6DF0" w:rsidP="007B7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your medical diagnosis?</w:t>
            </w:r>
          </w:p>
        </w:tc>
        <w:sdt>
          <w:sdtPr>
            <w:rPr>
              <w:sz w:val="28"/>
              <w:szCs w:val="28"/>
            </w:rPr>
            <w:id w:val="1157271099"/>
            <w:placeholder>
              <w:docPart w:val="3F250BC693C2422AB3318495146EF9AE"/>
            </w:placeholder>
            <w:showingPlcHdr/>
            <w:text/>
          </w:sdtPr>
          <w:sdtContent>
            <w:tc>
              <w:tcPr>
                <w:tcW w:w="6350" w:type="dxa"/>
              </w:tcPr>
              <w:p w:rsidR="009B6DF0" w:rsidRDefault="00D35381" w:rsidP="007B7A8D">
                <w:pPr>
                  <w:rPr>
                    <w:sz w:val="28"/>
                    <w:szCs w:val="28"/>
                  </w:rPr>
                </w:pPr>
                <w:r w:rsidRPr="006B04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6DF0" w:rsidTr="009B6DF0">
        <w:trPr>
          <w:trHeight w:val="1684"/>
        </w:trPr>
        <w:tc>
          <w:tcPr>
            <w:tcW w:w="4106" w:type="dxa"/>
          </w:tcPr>
          <w:p w:rsidR="009B6DF0" w:rsidRDefault="009B6DF0" w:rsidP="007B7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ease explain the reasons why you cannot currently </w:t>
            </w:r>
            <w:r w:rsidR="00D35381">
              <w:rPr>
                <w:sz w:val="28"/>
                <w:szCs w:val="28"/>
              </w:rPr>
              <w:t>do your job</w:t>
            </w:r>
          </w:p>
        </w:tc>
        <w:sdt>
          <w:sdtPr>
            <w:rPr>
              <w:sz w:val="28"/>
              <w:szCs w:val="28"/>
            </w:rPr>
            <w:id w:val="-1288495203"/>
            <w:placeholder>
              <w:docPart w:val="C88802A2C00449EB94319D0AF61A09DD"/>
            </w:placeholder>
            <w:showingPlcHdr/>
            <w:text/>
          </w:sdtPr>
          <w:sdtContent>
            <w:tc>
              <w:tcPr>
                <w:tcW w:w="6350" w:type="dxa"/>
              </w:tcPr>
              <w:p w:rsidR="009B6DF0" w:rsidRDefault="00D35381" w:rsidP="007B7A8D">
                <w:pPr>
                  <w:rPr>
                    <w:sz w:val="28"/>
                    <w:szCs w:val="28"/>
                  </w:rPr>
                </w:pPr>
                <w:r w:rsidRPr="006B04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B6DF0" w:rsidRDefault="009B6DF0" w:rsidP="007B7A8D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397"/>
        <w:gridCol w:w="7059"/>
      </w:tblGrid>
      <w:tr w:rsidR="00D35381" w:rsidTr="008B7CB5">
        <w:tc>
          <w:tcPr>
            <w:tcW w:w="10456" w:type="dxa"/>
            <w:gridSpan w:val="2"/>
          </w:tcPr>
          <w:p w:rsidR="00D35381" w:rsidRDefault="00D35381" w:rsidP="007B7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you able to work if any of the following changes to work were made?</w:t>
            </w:r>
          </w:p>
        </w:tc>
      </w:tr>
      <w:tr w:rsidR="00D35381" w:rsidTr="00D35381">
        <w:tc>
          <w:tcPr>
            <w:tcW w:w="3397" w:type="dxa"/>
          </w:tcPr>
          <w:p w:rsidR="00D35381" w:rsidRDefault="00D35381" w:rsidP="007B7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sed return to work</w:t>
            </w:r>
          </w:p>
        </w:tc>
        <w:sdt>
          <w:sdtPr>
            <w:rPr>
              <w:sz w:val="28"/>
              <w:szCs w:val="28"/>
            </w:rPr>
            <w:id w:val="1956896606"/>
            <w:placeholder>
              <w:docPart w:val="FC90F9DC4AA14E7CB74824C7BB63AB35"/>
            </w:placeholder>
            <w:showingPlcHdr/>
            <w:text/>
          </w:sdtPr>
          <w:sdtContent>
            <w:tc>
              <w:tcPr>
                <w:tcW w:w="7059" w:type="dxa"/>
              </w:tcPr>
              <w:p w:rsidR="00D35381" w:rsidRDefault="00D87E2C" w:rsidP="007B7A8D">
                <w:pPr>
                  <w:rPr>
                    <w:sz w:val="28"/>
                    <w:szCs w:val="28"/>
                  </w:rPr>
                </w:pPr>
                <w:r w:rsidRPr="006B04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5381" w:rsidTr="00D35381">
        <w:tc>
          <w:tcPr>
            <w:tcW w:w="3397" w:type="dxa"/>
          </w:tcPr>
          <w:p w:rsidR="00D35381" w:rsidRDefault="00D35381" w:rsidP="007B7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ed hours of work</w:t>
            </w:r>
          </w:p>
        </w:tc>
        <w:sdt>
          <w:sdtPr>
            <w:rPr>
              <w:sz w:val="28"/>
              <w:szCs w:val="28"/>
            </w:rPr>
            <w:id w:val="84577182"/>
            <w:placeholder>
              <w:docPart w:val="03E7DDB208BD4F8C9D5605005A062FF0"/>
            </w:placeholder>
            <w:showingPlcHdr/>
            <w:text/>
          </w:sdtPr>
          <w:sdtContent>
            <w:tc>
              <w:tcPr>
                <w:tcW w:w="7059" w:type="dxa"/>
              </w:tcPr>
              <w:p w:rsidR="00D35381" w:rsidRDefault="00D87E2C" w:rsidP="007B7A8D">
                <w:pPr>
                  <w:rPr>
                    <w:sz w:val="28"/>
                    <w:szCs w:val="28"/>
                  </w:rPr>
                </w:pPr>
                <w:r w:rsidRPr="006B04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5381" w:rsidTr="00D35381">
        <w:tc>
          <w:tcPr>
            <w:tcW w:w="3397" w:type="dxa"/>
          </w:tcPr>
          <w:p w:rsidR="00D35381" w:rsidRDefault="00D35381" w:rsidP="007B7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nded duties</w:t>
            </w:r>
          </w:p>
        </w:tc>
        <w:sdt>
          <w:sdtPr>
            <w:rPr>
              <w:sz w:val="28"/>
              <w:szCs w:val="28"/>
            </w:rPr>
            <w:id w:val="1755167350"/>
            <w:placeholder>
              <w:docPart w:val="E5291E8086A24E27B863175209A2E6DC"/>
            </w:placeholder>
            <w:showingPlcHdr/>
            <w:text/>
          </w:sdtPr>
          <w:sdtContent>
            <w:tc>
              <w:tcPr>
                <w:tcW w:w="7059" w:type="dxa"/>
              </w:tcPr>
              <w:p w:rsidR="00D35381" w:rsidRDefault="00D87E2C" w:rsidP="007B7A8D">
                <w:pPr>
                  <w:rPr>
                    <w:sz w:val="28"/>
                    <w:szCs w:val="28"/>
                  </w:rPr>
                </w:pPr>
                <w:r w:rsidRPr="006B04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5381" w:rsidTr="00D35381">
        <w:tc>
          <w:tcPr>
            <w:tcW w:w="3397" w:type="dxa"/>
          </w:tcPr>
          <w:p w:rsidR="00D35381" w:rsidRDefault="00D35381" w:rsidP="007B7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adaptations to work</w:t>
            </w:r>
          </w:p>
        </w:tc>
        <w:sdt>
          <w:sdtPr>
            <w:rPr>
              <w:sz w:val="28"/>
              <w:szCs w:val="28"/>
            </w:rPr>
            <w:id w:val="1079408976"/>
            <w:placeholder>
              <w:docPart w:val="41AB2AD0C6474F188AFEB915A3E1923F"/>
            </w:placeholder>
            <w:showingPlcHdr/>
            <w:text/>
          </w:sdtPr>
          <w:sdtContent>
            <w:tc>
              <w:tcPr>
                <w:tcW w:w="7059" w:type="dxa"/>
              </w:tcPr>
              <w:p w:rsidR="00D35381" w:rsidRDefault="00D87E2C" w:rsidP="007B7A8D">
                <w:pPr>
                  <w:rPr>
                    <w:sz w:val="28"/>
                    <w:szCs w:val="28"/>
                  </w:rPr>
                </w:pPr>
                <w:r w:rsidRPr="006B04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35381" w:rsidRDefault="00D35381" w:rsidP="007B7A8D">
      <w:pPr>
        <w:rPr>
          <w:sz w:val="28"/>
          <w:szCs w:val="28"/>
        </w:rPr>
      </w:pPr>
    </w:p>
    <w:tbl>
      <w:tblPr>
        <w:tblStyle w:val="TableGrid"/>
        <w:tblW w:w="10692" w:type="dxa"/>
        <w:tblLook w:val="04A0"/>
      </w:tblPr>
      <w:tblGrid>
        <w:gridCol w:w="6799"/>
        <w:gridCol w:w="3893"/>
      </w:tblGrid>
      <w:tr w:rsidR="00D87E2C" w:rsidTr="00D87E2C">
        <w:tc>
          <w:tcPr>
            <w:tcW w:w="6799" w:type="dxa"/>
          </w:tcPr>
          <w:p w:rsidR="00D87E2C" w:rsidRDefault="00D87E2C" w:rsidP="007B7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long do you feel is necessary for you to be off work?</w:t>
            </w:r>
          </w:p>
        </w:tc>
        <w:sdt>
          <w:sdtPr>
            <w:rPr>
              <w:sz w:val="28"/>
              <w:szCs w:val="28"/>
            </w:rPr>
            <w:id w:val="1071379703"/>
            <w:placeholder>
              <w:docPart w:val="1446A7F7582E4EF2AC83379941C3E3B0"/>
            </w:placeholder>
            <w:showingPlcHdr/>
            <w:text/>
          </w:sdtPr>
          <w:sdtContent>
            <w:tc>
              <w:tcPr>
                <w:tcW w:w="3893" w:type="dxa"/>
              </w:tcPr>
              <w:p w:rsidR="00D87E2C" w:rsidRDefault="00D87E2C" w:rsidP="007B7A8D">
                <w:pPr>
                  <w:rPr>
                    <w:sz w:val="28"/>
                    <w:szCs w:val="28"/>
                  </w:rPr>
                </w:pPr>
                <w:r w:rsidRPr="006B04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35381" w:rsidRDefault="00D35381" w:rsidP="007B7A8D">
      <w:pPr>
        <w:rPr>
          <w:sz w:val="28"/>
          <w:szCs w:val="28"/>
        </w:rPr>
      </w:pPr>
    </w:p>
    <w:sectPr w:rsidR="00D35381" w:rsidSect="007B7A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B7A8D"/>
    <w:rsid w:val="000E0F79"/>
    <w:rsid w:val="00213222"/>
    <w:rsid w:val="00405A0A"/>
    <w:rsid w:val="00462219"/>
    <w:rsid w:val="005C3ED2"/>
    <w:rsid w:val="006B603D"/>
    <w:rsid w:val="007B7A8D"/>
    <w:rsid w:val="00874DB1"/>
    <w:rsid w:val="009B6DF0"/>
    <w:rsid w:val="00A03B5C"/>
    <w:rsid w:val="00A50B85"/>
    <w:rsid w:val="00A80216"/>
    <w:rsid w:val="00D35381"/>
    <w:rsid w:val="00D87E2C"/>
    <w:rsid w:val="00DC7960"/>
    <w:rsid w:val="00DF7DDF"/>
    <w:rsid w:val="00EF3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C3E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77FB74FF594C81B6B920D1C97D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BECB-F6CC-472F-BAB0-6824CA9BACBD}"/>
      </w:docPartPr>
      <w:docPartBody>
        <w:p w:rsidR="00DB0ADD" w:rsidRDefault="00DB0ADD" w:rsidP="00DB0ADD">
          <w:pPr>
            <w:pStyle w:val="A877FB74FF594C81B6B920D1C97D876A9"/>
          </w:pPr>
          <w:r w:rsidRPr="005A454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5A454D">
            <w:rPr>
              <w:rStyle w:val="PlaceholderText"/>
            </w:rPr>
            <w:t xml:space="preserve">ere to enter </w:t>
          </w:r>
          <w:r>
            <w:rPr>
              <w:rStyle w:val="PlaceholderText"/>
            </w:rPr>
            <w:t>your full name</w:t>
          </w:r>
          <w:r w:rsidRPr="005A454D">
            <w:rPr>
              <w:rStyle w:val="PlaceholderText"/>
            </w:rPr>
            <w:t>.</w:t>
          </w:r>
        </w:p>
      </w:docPartBody>
    </w:docPart>
    <w:docPart>
      <w:docPartPr>
        <w:name w:val="F86200B146804EDC8C6D0F825BFA2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ACB9E-2098-40B9-84AC-37C47786FBC5}"/>
      </w:docPartPr>
      <w:docPartBody>
        <w:p w:rsidR="00DB0ADD" w:rsidRDefault="00DB0ADD" w:rsidP="00DB0ADD">
          <w:pPr>
            <w:pStyle w:val="F86200B146804EDC8C6D0F825BFA2DFE9"/>
          </w:pPr>
          <w:r w:rsidRPr="005A454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5A454D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your date of birth</w:t>
          </w:r>
          <w:r w:rsidRPr="005A454D">
            <w:rPr>
              <w:rStyle w:val="PlaceholderText"/>
            </w:rPr>
            <w:t>.</w:t>
          </w:r>
        </w:p>
      </w:docPartBody>
    </w:docPart>
    <w:docPart>
      <w:docPartPr>
        <w:name w:val="DCEC1655257A444BA02FE586A4A76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FFB6-B9EC-4892-B829-DA6F5EC9D9B8}"/>
      </w:docPartPr>
      <w:docPartBody>
        <w:p w:rsidR="00482FE0" w:rsidRDefault="00DB0ADD" w:rsidP="00DB0ADD">
          <w:pPr>
            <w:pStyle w:val="DCEC1655257A444BA02FE586A4A766DA3"/>
          </w:pPr>
          <w:r w:rsidRPr="006B041A">
            <w:rPr>
              <w:rStyle w:val="PlaceholderText"/>
            </w:rPr>
            <w:t>Click</w:t>
          </w:r>
        </w:p>
      </w:docPartBody>
    </w:docPart>
    <w:docPart>
      <w:docPartPr>
        <w:name w:val="3249D9DF5D4648F1884A58E428267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1D0A4-969F-437F-9223-34D7CDB373D0}"/>
      </w:docPartPr>
      <w:docPartBody>
        <w:p w:rsidR="00482FE0" w:rsidRDefault="00DB0ADD" w:rsidP="00DB0ADD">
          <w:pPr>
            <w:pStyle w:val="3249D9DF5D4648F1884A58E4282676DF3"/>
          </w:pPr>
          <w:r w:rsidRPr="006B041A">
            <w:rPr>
              <w:rStyle w:val="PlaceholderText"/>
            </w:rPr>
            <w:t>Click</w:t>
          </w:r>
        </w:p>
      </w:docPartBody>
    </w:docPart>
    <w:docPart>
      <w:docPartPr>
        <w:name w:val="E94C4E36BB164ED4BD4AD39A71F45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05C03-936F-40DA-81BB-94700ED60BDE}"/>
      </w:docPartPr>
      <w:docPartBody>
        <w:p w:rsidR="00482FE0" w:rsidRDefault="00DB0ADD" w:rsidP="00DB0ADD">
          <w:pPr>
            <w:pStyle w:val="E94C4E36BB164ED4BD4AD39A71F454362"/>
          </w:pPr>
          <w:r w:rsidRPr="006B041A">
            <w:rPr>
              <w:rStyle w:val="PlaceholderText"/>
            </w:rPr>
            <w:t>Choose</w:t>
          </w:r>
        </w:p>
      </w:docPartBody>
    </w:docPart>
    <w:docPart>
      <w:docPartPr>
        <w:name w:val="AE85D403F153493798C4878C57AA0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A0CC-B856-415F-AB61-B668131CF63D}"/>
      </w:docPartPr>
      <w:docPartBody>
        <w:p w:rsidR="00482FE0" w:rsidRDefault="00DB0ADD" w:rsidP="00DB0ADD">
          <w:pPr>
            <w:pStyle w:val="AE85D403F153493798C4878C57AA03A31"/>
          </w:pPr>
          <w:r w:rsidRPr="006B041A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hone number</w:t>
          </w:r>
          <w:r w:rsidRPr="006B041A">
            <w:rPr>
              <w:rStyle w:val="PlaceholderText"/>
            </w:rPr>
            <w:t>.</w:t>
          </w:r>
        </w:p>
      </w:docPartBody>
    </w:docPart>
    <w:docPart>
      <w:docPartPr>
        <w:name w:val="67EBC3D0C91D4A03B8A3DD6518666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A8D6E-7DA0-4B95-B095-8153B2F34D9C}"/>
      </w:docPartPr>
      <w:docPartBody>
        <w:p w:rsidR="00482FE0" w:rsidRDefault="00DB0ADD" w:rsidP="00DB0ADD">
          <w:pPr>
            <w:pStyle w:val="67EBC3D0C91D4A03B8A3DD651866607C1"/>
          </w:pPr>
          <w:r w:rsidRPr="006B0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0DA66F31344F2AC56805F3603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878D6-295D-4F20-BDFF-4B8DEC62385B}"/>
      </w:docPartPr>
      <w:docPartBody>
        <w:p w:rsidR="00482FE0" w:rsidRDefault="00DB0ADD" w:rsidP="00DB0ADD">
          <w:pPr>
            <w:pStyle w:val="9F20DA66F31344F2AC56805F36039C681"/>
          </w:pPr>
          <w:r w:rsidRPr="006B0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250BC693C2422AB3318495146EF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EF622-558E-485A-B8FC-F907F69905E4}"/>
      </w:docPartPr>
      <w:docPartBody>
        <w:p w:rsidR="00482FE0" w:rsidRDefault="00DB0ADD" w:rsidP="00DB0ADD">
          <w:pPr>
            <w:pStyle w:val="3F250BC693C2422AB3318495146EF9AE1"/>
          </w:pPr>
          <w:r w:rsidRPr="006B0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802A2C00449EB94319D0AF61A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C9AE-7554-427A-B7CE-0876D59A2047}"/>
      </w:docPartPr>
      <w:docPartBody>
        <w:p w:rsidR="00482FE0" w:rsidRDefault="00DB0ADD" w:rsidP="00DB0ADD">
          <w:pPr>
            <w:pStyle w:val="C88802A2C00449EB94319D0AF61A09DD1"/>
          </w:pPr>
          <w:r w:rsidRPr="006B0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0F9DC4AA14E7CB74824C7BB63A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7791C-263C-4C1A-8E10-47CBD170B9EF}"/>
      </w:docPartPr>
      <w:docPartBody>
        <w:p w:rsidR="00482FE0" w:rsidRDefault="00DB0ADD" w:rsidP="00DB0ADD">
          <w:pPr>
            <w:pStyle w:val="FC90F9DC4AA14E7CB74824C7BB63AB35"/>
          </w:pPr>
          <w:r w:rsidRPr="006B0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7DDB208BD4F8C9D5605005A062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6ECD2-FB26-4A72-8C1F-710BBD57CBF0}"/>
      </w:docPartPr>
      <w:docPartBody>
        <w:p w:rsidR="00482FE0" w:rsidRDefault="00DB0ADD" w:rsidP="00DB0ADD">
          <w:pPr>
            <w:pStyle w:val="03E7DDB208BD4F8C9D5605005A062FF0"/>
          </w:pPr>
          <w:r w:rsidRPr="006B0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91E8086A24E27B863175209A2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8BA71-343B-4585-B0A6-12E729503A56}"/>
      </w:docPartPr>
      <w:docPartBody>
        <w:p w:rsidR="00482FE0" w:rsidRDefault="00DB0ADD" w:rsidP="00DB0ADD">
          <w:pPr>
            <w:pStyle w:val="E5291E8086A24E27B863175209A2E6DC"/>
          </w:pPr>
          <w:r w:rsidRPr="006B04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C3396"/>
    <w:rsid w:val="002E51AD"/>
    <w:rsid w:val="00482FE0"/>
    <w:rsid w:val="00DB0ADD"/>
    <w:rsid w:val="00DE26B1"/>
    <w:rsid w:val="00EC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ADD"/>
    <w:rPr>
      <w:color w:val="808080"/>
    </w:rPr>
  </w:style>
  <w:style w:type="paragraph" w:customStyle="1" w:styleId="A877FB74FF594C81B6B920D1C97D876A">
    <w:name w:val="A877FB74FF594C81B6B920D1C97D876A"/>
    <w:rsid w:val="00EC3396"/>
    <w:rPr>
      <w:rFonts w:eastAsiaTheme="minorHAnsi"/>
      <w:lang w:eastAsia="en-US"/>
    </w:rPr>
  </w:style>
  <w:style w:type="paragraph" w:customStyle="1" w:styleId="F86200B146804EDC8C6D0F825BFA2DFE">
    <w:name w:val="F86200B146804EDC8C6D0F825BFA2DFE"/>
    <w:rsid w:val="00EC3396"/>
    <w:rPr>
      <w:rFonts w:eastAsiaTheme="minorHAnsi"/>
      <w:lang w:eastAsia="en-US"/>
    </w:rPr>
  </w:style>
  <w:style w:type="paragraph" w:customStyle="1" w:styleId="A877FB74FF594C81B6B920D1C97D876A1">
    <w:name w:val="A877FB74FF594C81B6B920D1C97D876A1"/>
    <w:rsid w:val="00EC3396"/>
    <w:rPr>
      <w:rFonts w:eastAsiaTheme="minorHAnsi"/>
      <w:lang w:eastAsia="en-US"/>
    </w:rPr>
  </w:style>
  <w:style w:type="paragraph" w:customStyle="1" w:styleId="F86200B146804EDC8C6D0F825BFA2DFE1">
    <w:name w:val="F86200B146804EDC8C6D0F825BFA2DFE1"/>
    <w:rsid w:val="00EC3396"/>
    <w:rPr>
      <w:rFonts w:eastAsiaTheme="minorHAnsi"/>
      <w:lang w:eastAsia="en-US"/>
    </w:rPr>
  </w:style>
  <w:style w:type="paragraph" w:customStyle="1" w:styleId="A877FB74FF594C81B6B920D1C97D876A2">
    <w:name w:val="A877FB74FF594C81B6B920D1C97D876A2"/>
    <w:rsid w:val="00EC3396"/>
    <w:rPr>
      <w:rFonts w:eastAsiaTheme="minorHAnsi"/>
      <w:lang w:eastAsia="en-US"/>
    </w:rPr>
  </w:style>
  <w:style w:type="paragraph" w:customStyle="1" w:styleId="F86200B146804EDC8C6D0F825BFA2DFE2">
    <w:name w:val="F86200B146804EDC8C6D0F825BFA2DFE2"/>
    <w:rsid w:val="00EC3396"/>
    <w:rPr>
      <w:rFonts w:eastAsiaTheme="minorHAnsi"/>
      <w:lang w:eastAsia="en-US"/>
    </w:rPr>
  </w:style>
  <w:style w:type="paragraph" w:customStyle="1" w:styleId="A877FB74FF594C81B6B920D1C97D876A3">
    <w:name w:val="A877FB74FF594C81B6B920D1C97D876A3"/>
    <w:rsid w:val="00EC3396"/>
    <w:rPr>
      <w:rFonts w:eastAsiaTheme="minorHAnsi"/>
      <w:lang w:eastAsia="en-US"/>
    </w:rPr>
  </w:style>
  <w:style w:type="paragraph" w:customStyle="1" w:styleId="F86200B146804EDC8C6D0F825BFA2DFE3">
    <w:name w:val="F86200B146804EDC8C6D0F825BFA2DFE3"/>
    <w:rsid w:val="00EC3396"/>
    <w:rPr>
      <w:rFonts w:eastAsiaTheme="minorHAnsi"/>
      <w:lang w:eastAsia="en-US"/>
    </w:rPr>
  </w:style>
  <w:style w:type="paragraph" w:customStyle="1" w:styleId="A877FB74FF594C81B6B920D1C97D876A4">
    <w:name w:val="A877FB74FF594C81B6B920D1C97D876A4"/>
    <w:rsid w:val="00DB0ADD"/>
    <w:rPr>
      <w:rFonts w:eastAsiaTheme="minorHAnsi"/>
      <w:lang w:eastAsia="en-US"/>
    </w:rPr>
  </w:style>
  <w:style w:type="paragraph" w:customStyle="1" w:styleId="F86200B146804EDC8C6D0F825BFA2DFE4">
    <w:name w:val="F86200B146804EDC8C6D0F825BFA2DFE4"/>
    <w:rsid w:val="00DB0ADD"/>
    <w:rPr>
      <w:rFonts w:eastAsiaTheme="minorHAnsi"/>
      <w:lang w:eastAsia="en-US"/>
    </w:rPr>
  </w:style>
  <w:style w:type="paragraph" w:customStyle="1" w:styleId="A877FB74FF594C81B6B920D1C97D876A5">
    <w:name w:val="A877FB74FF594C81B6B920D1C97D876A5"/>
    <w:rsid w:val="00DB0ADD"/>
    <w:rPr>
      <w:rFonts w:eastAsiaTheme="minorHAnsi"/>
      <w:lang w:eastAsia="en-US"/>
    </w:rPr>
  </w:style>
  <w:style w:type="paragraph" w:customStyle="1" w:styleId="F86200B146804EDC8C6D0F825BFA2DFE5">
    <w:name w:val="F86200B146804EDC8C6D0F825BFA2DFE5"/>
    <w:rsid w:val="00DB0ADD"/>
    <w:rPr>
      <w:rFonts w:eastAsiaTheme="minorHAnsi"/>
      <w:lang w:eastAsia="en-US"/>
    </w:rPr>
  </w:style>
  <w:style w:type="paragraph" w:customStyle="1" w:styleId="9E68C0A2D3784302A5DC40B1BB27A23B">
    <w:name w:val="9E68C0A2D3784302A5DC40B1BB27A23B"/>
    <w:rsid w:val="00DB0ADD"/>
    <w:rPr>
      <w:rFonts w:eastAsiaTheme="minorHAnsi"/>
      <w:lang w:eastAsia="en-US"/>
    </w:rPr>
  </w:style>
  <w:style w:type="paragraph" w:customStyle="1" w:styleId="FFED15B3A350461ABBFECBA2F0AD8026">
    <w:name w:val="FFED15B3A350461ABBFECBA2F0AD8026"/>
    <w:rsid w:val="00DB0ADD"/>
  </w:style>
  <w:style w:type="paragraph" w:customStyle="1" w:styleId="74EE6A4F77774713B5BFD8EEF81C6B4F">
    <w:name w:val="74EE6A4F77774713B5BFD8EEF81C6B4F"/>
    <w:rsid w:val="00DB0ADD"/>
  </w:style>
  <w:style w:type="paragraph" w:customStyle="1" w:styleId="A877FB74FF594C81B6B920D1C97D876A6">
    <w:name w:val="A877FB74FF594C81B6B920D1C97D876A6"/>
    <w:rsid w:val="00DB0ADD"/>
    <w:rPr>
      <w:rFonts w:eastAsiaTheme="minorHAnsi"/>
      <w:lang w:eastAsia="en-US"/>
    </w:rPr>
  </w:style>
  <w:style w:type="paragraph" w:customStyle="1" w:styleId="F86200B146804EDC8C6D0F825BFA2DFE6">
    <w:name w:val="F86200B146804EDC8C6D0F825BFA2DFE6"/>
    <w:rsid w:val="00DB0ADD"/>
    <w:rPr>
      <w:rFonts w:eastAsiaTheme="minorHAnsi"/>
      <w:lang w:eastAsia="en-US"/>
    </w:rPr>
  </w:style>
  <w:style w:type="paragraph" w:customStyle="1" w:styleId="DCEC1655257A444BA02FE586A4A766DA">
    <w:name w:val="DCEC1655257A444BA02FE586A4A766DA"/>
    <w:rsid w:val="00DB0ADD"/>
    <w:rPr>
      <w:rFonts w:eastAsiaTheme="minorHAnsi"/>
      <w:lang w:eastAsia="en-US"/>
    </w:rPr>
  </w:style>
  <w:style w:type="paragraph" w:customStyle="1" w:styleId="3249D9DF5D4648F1884A58E4282676DF">
    <w:name w:val="3249D9DF5D4648F1884A58E4282676DF"/>
    <w:rsid w:val="00DB0ADD"/>
    <w:rPr>
      <w:rFonts w:eastAsiaTheme="minorHAnsi"/>
      <w:lang w:eastAsia="en-US"/>
    </w:rPr>
  </w:style>
  <w:style w:type="paragraph" w:customStyle="1" w:styleId="A877FB74FF594C81B6B920D1C97D876A7">
    <w:name w:val="A877FB74FF594C81B6B920D1C97D876A7"/>
    <w:rsid w:val="00DB0ADD"/>
    <w:rPr>
      <w:rFonts w:eastAsiaTheme="minorHAnsi"/>
      <w:lang w:eastAsia="en-US"/>
    </w:rPr>
  </w:style>
  <w:style w:type="paragraph" w:customStyle="1" w:styleId="F86200B146804EDC8C6D0F825BFA2DFE7">
    <w:name w:val="F86200B146804EDC8C6D0F825BFA2DFE7"/>
    <w:rsid w:val="00DB0ADD"/>
    <w:rPr>
      <w:rFonts w:eastAsiaTheme="minorHAnsi"/>
      <w:lang w:eastAsia="en-US"/>
    </w:rPr>
  </w:style>
  <w:style w:type="paragraph" w:customStyle="1" w:styleId="DCEC1655257A444BA02FE586A4A766DA1">
    <w:name w:val="DCEC1655257A444BA02FE586A4A766DA1"/>
    <w:rsid w:val="00DB0ADD"/>
    <w:rPr>
      <w:rFonts w:eastAsiaTheme="minorHAnsi"/>
      <w:lang w:eastAsia="en-US"/>
    </w:rPr>
  </w:style>
  <w:style w:type="paragraph" w:customStyle="1" w:styleId="3249D9DF5D4648F1884A58E4282676DF1">
    <w:name w:val="3249D9DF5D4648F1884A58E4282676DF1"/>
    <w:rsid w:val="00DB0ADD"/>
    <w:rPr>
      <w:rFonts w:eastAsiaTheme="minorHAnsi"/>
      <w:lang w:eastAsia="en-US"/>
    </w:rPr>
  </w:style>
  <w:style w:type="paragraph" w:customStyle="1" w:styleId="E94C4E36BB164ED4BD4AD39A71F45436">
    <w:name w:val="E94C4E36BB164ED4BD4AD39A71F45436"/>
    <w:rsid w:val="00DB0ADD"/>
    <w:rPr>
      <w:rFonts w:eastAsiaTheme="minorHAnsi"/>
      <w:lang w:eastAsia="en-US"/>
    </w:rPr>
  </w:style>
  <w:style w:type="paragraph" w:customStyle="1" w:styleId="A877FB74FF594C81B6B920D1C97D876A8">
    <w:name w:val="A877FB74FF594C81B6B920D1C97D876A8"/>
    <w:rsid w:val="00DB0ADD"/>
    <w:rPr>
      <w:rFonts w:eastAsiaTheme="minorHAnsi"/>
      <w:lang w:eastAsia="en-US"/>
    </w:rPr>
  </w:style>
  <w:style w:type="paragraph" w:customStyle="1" w:styleId="F86200B146804EDC8C6D0F825BFA2DFE8">
    <w:name w:val="F86200B146804EDC8C6D0F825BFA2DFE8"/>
    <w:rsid w:val="00DB0ADD"/>
    <w:rPr>
      <w:rFonts w:eastAsiaTheme="minorHAnsi"/>
      <w:lang w:eastAsia="en-US"/>
    </w:rPr>
  </w:style>
  <w:style w:type="paragraph" w:customStyle="1" w:styleId="AE85D403F153493798C4878C57AA03A3">
    <w:name w:val="AE85D403F153493798C4878C57AA03A3"/>
    <w:rsid w:val="00DB0ADD"/>
    <w:rPr>
      <w:rFonts w:eastAsiaTheme="minorHAnsi"/>
      <w:lang w:eastAsia="en-US"/>
    </w:rPr>
  </w:style>
  <w:style w:type="paragraph" w:customStyle="1" w:styleId="DCEC1655257A444BA02FE586A4A766DA2">
    <w:name w:val="DCEC1655257A444BA02FE586A4A766DA2"/>
    <w:rsid w:val="00DB0ADD"/>
    <w:rPr>
      <w:rFonts w:eastAsiaTheme="minorHAnsi"/>
      <w:lang w:eastAsia="en-US"/>
    </w:rPr>
  </w:style>
  <w:style w:type="paragraph" w:customStyle="1" w:styleId="3249D9DF5D4648F1884A58E4282676DF2">
    <w:name w:val="3249D9DF5D4648F1884A58E4282676DF2"/>
    <w:rsid w:val="00DB0ADD"/>
    <w:rPr>
      <w:rFonts w:eastAsiaTheme="minorHAnsi"/>
      <w:lang w:eastAsia="en-US"/>
    </w:rPr>
  </w:style>
  <w:style w:type="paragraph" w:customStyle="1" w:styleId="E94C4E36BB164ED4BD4AD39A71F454361">
    <w:name w:val="E94C4E36BB164ED4BD4AD39A71F454361"/>
    <w:rsid w:val="00DB0ADD"/>
    <w:rPr>
      <w:rFonts w:eastAsiaTheme="minorHAnsi"/>
      <w:lang w:eastAsia="en-US"/>
    </w:rPr>
  </w:style>
  <w:style w:type="paragraph" w:customStyle="1" w:styleId="67EBC3D0C91D4A03B8A3DD651866607C">
    <w:name w:val="67EBC3D0C91D4A03B8A3DD651866607C"/>
    <w:rsid w:val="00DB0ADD"/>
    <w:rPr>
      <w:rFonts w:eastAsiaTheme="minorHAnsi"/>
      <w:lang w:eastAsia="en-US"/>
    </w:rPr>
  </w:style>
  <w:style w:type="paragraph" w:customStyle="1" w:styleId="9F20DA66F31344F2AC56805F36039C68">
    <w:name w:val="9F20DA66F31344F2AC56805F36039C68"/>
    <w:rsid w:val="00DB0ADD"/>
    <w:rPr>
      <w:rFonts w:eastAsiaTheme="minorHAnsi"/>
      <w:lang w:eastAsia="en-US"/>
    </w:rPr>
  </w:style>
  <w:style w:type="paragraph" w:customStyle="1" w:styleId="3F250BC693C2422AB3318495146EF9AE">
    <w:name w:val="3F250BC693C2422AB3318495146EF9AE"/>
    <w:rsid w:val="00DB0ADD"/>
    <w:rPr>
      <w:rFonts w:eastAsiaTheme="minorHAnsi"/>
      <w:lang w:eastAsia="en-US"/>
    </w:rPr>
  </w:style>
  <w:style w:type="paragraph" w:customStyle="1" w:styleId="C88802A2C00449EB94319D0AF61A09DD">
    <w:name w:val="C88802A2C00449EB94319D0AF61A09DD"/>
    <w:rsid w:val="00DB0ADD"/>
    <w:rPr>
      <w:rFonts w:eastAsiaTheme="minorHAnsi"/>
      <w:lang w:eastAsia="en-US"/>
    </w:rPr>
  </w:style>
  <w:style w:type="paragraph" w:customStyle="1" w:styleId="A877FB74FF594C81B6B920D1C97D876A9">
    <w:name w:val="A877FB74FF594C81B6B920D1C97D876A9"/>
    <w:rsid w:val="00DB0ADD"/>
    <w:rPr>
      <w:rFonts w:eastAsiaTheme="minorHAnsi"/>
      <w:lang w:eastAsia="en-US"/>
    </w:rPr>
  </w:style>
  <w:style w:type="paragraph" w:customStyle="1" w:styleId="F86200B146804EDC8C6D0F825BFA2DFE9">
    <w:name w:val="F86200B146804EDC8C6D0F825BFA2DFE9"/>
    <w:rsid w:val="00DB0ADD"/>
    <w:rPr>
      <w:rFonts w:eastAsiaTheme="minorHAnsi"/>
      <w:lang w:eastAsia="en-US"/>
    </w:rPr>
  </w:style>
  <w:style w:type="paragraph" w:customStyle="1" w:styleId="AE85D403F153493798C4878C57AA03A31">
    <w:name w:val="AE85D403F153493798C4878C57AA03A31"/>
    <w:rsid w:val="00DB0ADD"/>
    <w:rPr>
      <w:rFonts w:eastAsiaTheme="minorHAnsi"/>
      <w:lang w:eastAsia="en-US"/>
    </w:rPr>
  </w:style>
  <w:style w:type="paragraph" w:customStyle="1" w:styleId="DCEC1655257A444BA02FE586A4A766DA3">
    <w:name w:val="DCEC1655257A444BA02FE586A4A766DA3"/>
    <w:rsid w:val="00DB0ADD"/>
    <w:rPr>
      <w:rFonts w:eastAsiaTheme="minorHAnsi"/>
      <w:lang w:eastAsia="en-US"/>
    </w:rPr>
  </w:style>
  <w:style w:type="paragraph" w:customStyle="1" w:styleId="3249D9DF5D4648F1884A58E4282676DF3">
    <w:name w:val="3249D9DF5D4648F1884A58E4282676DF3"/>
    <w:rsid w:val="00DB0ADD"/>
    <w:rPr>
      <w:rFonts w:eastAsiaTheme="minorHAnsi"/>
      <w:lang w:eastAsia="en-US"/>
    </w:rPr>
  </w:style>
  <w:style w:type="paragraph" w:customStyle="1" w:styleId="E94C4E36BB164ED4BD4AD39A71F454362">
    <w:name w:val="E94C4E36BB164ED4BD4AD39A71F454362"/>
    <w:rsid w:val="00DB0ADD"/>
    <w:rPr>
      <w:rFonts w:eastAsiaTheme="minorHAnsi"/>
      <w:lang w:eastAsia="en-US"/>
    </w:rPr>
  </w:style>
  <w:style w:type="paragraph" w:customStyle="1" w:styleId="67EBC3D0C91D4A03B8A3DD651866607C1">
    <w:name w:val="67EBC3D0C91D4A03B8A3DD651866607C1"/>
    <w:rsid w:val="00DB0ADD"/>
    <w:rPr>
      <w:rFonts w:eastAsiaTheme="minorHAnsi"/>
      <w:lang w:eastAsia="en-US"/>
    </w:rPr>
  </w:style>
  <w:style w:type="paragraph" w:customStyle="1" w:styleId="9F20DA66F31344F2AC56805F36039C681">
    <w:name w:val="9F20DA66F31344F2AC56805F36039C681"/>
    <w:rsid w:val="00DB0ADD"/>
    <w:rPr>
      <w:rFonts w:eastAsiaTheme="minorHAnsi"/>
      <w:lang w:eastAsia="en-US"/>
    </w:rPr>
  </w:style>
  <w:style w:type="paragraph" w:customStyle="1" w:styleId="3F250BC693C2422AB3318495146EF9AE1">
    <w:name w:val="3F250BC693C2422AB3318495146EF9AE1"/>
    <w:rsid w:val="00DB0ADD"/>
    <w:rPr>
      <w:rFonts w:eastAsiaTheme="minorHAnsi"/>
      <w:lang w:eastAsia="en-US"/>
    </w:rPr>
  </w:style>
  <w:style w:type="paragraph" w:customStyle="1" w:styleId="C88802A2C00449EB94319D0AF61A09DD1">
    <w:name w:val="C88802A2C00449EB94319D0AF61A09DD1"/>
    <w:rsid w:val="00DB0ADD"/>
    <w:rPr>
      <w:rFonts w:eastAsiaTheme="minorHAnsi"/>
      <w:lang w:eastAsia="en-US"/>
    </w:rPr>
  </w:style>
  <w:style w:type="paragraph" w:customStyle="1" w:styleId="FC90F9DC4AA14E7CB74824C7BB63AB35">
    <w:name w:val="FC90F9DC4AA14E7CB74824C7BB63AB35"/>
    <w:rsid w:val="00DB0ADD"/>
    <w:rPr>
      <w:rFonts w:eastAsiaTheme="minorHAnsi"/>
      <w:lang w:eastAsia="en-US"/>
    </w:rPr>
  </w:style>
  <w:style w:type="paragraph" w:customStyle="1" w:styleId="03E7DDB208BD4F8C9D5605005A062FF0">
    <w:name w:val="03E7DDB208BD4F8C9D5605005A062FF0"/>
    <w:rsid w:val="00DB0ADD"/>
    <w:rPr>
      <w:rFonts w:eastAsiaTheme="minorHAnsi"/>
      <w:lang w:eastAsia="en-US"/>
    </w:rPr>
  </w:style>
  <w:style w:type="paragraph" w:customStyle="1" w:styleId="E5291E8086A24E27B863175209A2E6DC">
    <w:name w:val="E5291E8086A24E27B863175209A2E6DC"/>
    <w:rsid w:val="00DB0ADD"/>
    <w:rPr>
      <w:rFonts w:eastAsiaTheme="minorHAnsi"/>
      <w:lang w:eastAsia="en-US"/>
    </w:rPr>
  </w:style>
  <w:style w:type="paragraph" w:customStyle="1" w:styleId="41AB2AD0C6474F188AFEB915A3E1923F">
    <w:name w:val="41AB2AD0C6474F188AFEB915A3E1923F"/>
    <w:rsid w:val="00DB0ADD"/>
    <w:rPr>
      <w:rFonts w:eastAsiaTheme="minorHAnsi"/>
      <w:lang w:eastAsia="en-US"/>
    </w:rPr>
  </w:style>
  <w:style w:type="paragraph" w:customStyle="1" w:styleId="1446A7F7582E4EF2AC83379941C3E3B0">
    <w:name w:val="1446A7F7582E4EF2AC83379941C3E3B0"/>
    <w:rsid w:val="00DB0ADD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7EA8-7A5C-401F-AAE3-7138E8FD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eke van Beijma</dc:creator>
  <cp:lastModifiedBy>harpem1</cp:lastModifiedBy>
  <cp:revision>2</cp:revision>
  <dcterms:created xsi:type="dcterms:W3CDTF">2020-06-10T07:58:00Z</dcterms:created>
  <dcterms:modified xsi:type="dcterms:W3CDTF">2020-06-10T07:58:00Z</dcterms:modified>
</cp:coreProperties>
</file>